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12" w:rsidRDefault="00B50212" w:rsidP="00B50212">
      <w:pPr>
        <w:pStyle w:val="Heading1"/>
      </w:pPr>
      <w:r>
        <w:t>Exercise: Events and Forms</w:t>
      </w:r>
      <w:bookmarkStart w:id="0" w:name="_GoBack"/>
      <w:bookmarkEnd w:id="0"/>
    </w:p>
    <w:p w:rsidR="00F3134B" w:rsidRPr="006A18A4" w:rsidRDefault="00F3134B" w:rsidP="00F3134B">
      <w:pPr>
        <w:rPr>
          <w:b/>
        </w:rPr>
      </w:pPr>
      <w:r w:rsidRPr="006A18A4">
        <w:rPr>
          <w:b/>
        </w:rPr>
        <w:t xml:space="preserve">Create </w:t>
      </w:r>
      <w:proofErr w:type="spellStart"/>
      <w:r w:rsidR="00D169A0" w:rsidRPr="006A18A4">
        <w:rPr>
          <w:b/>
        </w:rPr>
        <w:t>pokemon</w:t>
      </w:r>
      <w:proofErr w:type="spellEnd"/>
      <w:r w:rsidR="00D169A0" w:rsidRPr="006A18A4">
        <w:rPr>
          <w:b/>
        </w:rPr>
        <w:t xml:space="preserve"> roster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Implement </w:t>
      </w:r>
      <w:r w:rsidR="006A18A4">
        <w:t>registration</w:t>
      </w:r>
      <w:r>
        <w:t xml:space="preserve"> logic (this part is already done)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>Create login form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>Implement login logic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>Create form for adding</w:t>
      </w:r>
      <w:r w:rsidR="006A18A4">
        <w:t xml:space="preserve"> new</w:t>
      </w:r>
      <w:r>
        <w:t xml:space="preserve"> </w:t>
      </w:r>
      <w:proofErr w:type="spellStart"/>
      <w:r>
        <w:t>pokemons</w:t>
      </w:r>
      <w:proofErr w:type="spellEnd"/>
      <w:r>
        <w:t xml:space="preserve">, </w:t>
      </w:r>
      <w:r w:rsidR="006A18A4">
        <w:t xml:space="preserve">it should be visible </w:t>
      </w:r>
      <w:r w:rsidR="00663487">
        <w:t>only for</w:t>
      </w:r>
      <w:r>
        <w:t xml:space="preserve"> logged users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Create component that will visualize all added </w:t>
      </w:r>
      <w:proofErr w:type="spellStart"/>
      <w:r>
        <w:t>pokemons</w:t>
      </w:r>
      <w:proofErr w:type="spellEnd"/>
      <w:r>
        <w:t xml:space="preserve">, </w:t>
      </w:r>
      <w:r w:rsidR="00663487">
        <w:t>it should be visible only for logged users</w:t>
      </w:r>
    </w:p>
    <w:p w:rsidR="00F3134B" w:rsidRPr="00F3134B" w:rsidRDefault="00663487" w:rsidP="00E16F4A">
      <w:pPr>
        <w:pStyle w:val="ListParagraph"/>
        <w:numPr>
          <w:ilvl w:val="0"/>
          <w:numId w:val="40"/>
        </w:numPr>
      </w:pPr>
      <w:r>
        <w:t xml:space="preserve">Add roster, that visualize all </w:t>
      </w:r>
      <w:proofErr w:type="spellStart"/>
      <w:r>
        <w:t>pokemons</w:t>
      </w:r>
      <w:proofErr w:type="spellEnd"/>
      <w:r>
        <w:t xml:space="preserve"> in the db</w:t>
      </w:r>
    </w:p>
    <w:p w:rsidR="00F3134B" w:rsidRPr="00F3134B" w:rsidRDefault="00F3134B" w:rsidP="00F3134B"/>
    <w:p w:rsidR="003B2FEC" w:rsidRDefault="00D169A0" w:rsidP="00C04FC2">
      <w:pPr>
        <w:pStyle w:val="Heading2"/>
      </w:pPr>
      <w:r>
        <w:t>Registration</w:t>
      </w:r>
      <w:r w:rsidR="00755F9F">
        <w:t xml:space="preserve"> Form</w:t>
      </w:r>
    </w:p>
    <w:p w:rsidR="00D169A0" w:rsidRPr="00D169A0" w:rsidRDefault="00D169A0" w:rsidP="00D169A0">
      <w:r>
        <w:t>After installing all dependencies and running</w:t>
      </w:r>
      <w:r w:rsidR="00755F9F">
        <w:t xml:space="preserve"> both provided</w:t>
      </w:r>
      <w:r>
        <w:t xml:space="preserve"> </w:t>
      </w:r>
      <w:r w:rsidR="00755F9F">
        <w:t>servers</w:t>
      </w:r>
      <w:r>
        <w:t xml:space="preserve">, you should land on the following </w:t>
      </w:r>
      <w:r w:rsidR="00755F9F">
        <w:t>page, with regi</w:t>
      </w:r>
      <w:r w:rsidR="00B50212">
        <w:t>stration form, which is already</w:t>
      </w:r>
      <w:r w:rsidR="00755F9F">
        <w:t xml:space="preserve"> completed.</w:t>
      </w:r>
    </w:p>
    <w:p w:rsidR="00D169A0" w:rsidRPr="00D169A0" w:rsidRDefault="00D169A0" w:rsidP="00D169A0">
      <w:pPr>
        <w:jc w:val="center"/>
      </w:pPr>
    </w:p>
    <w:p w:rsidR="00C04FC2" w:rsidRDefault="00D169A0" w:rsidP="00D169A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22190" cy="4916805"/>
            <wp:effectExtent l="19050" t="19050" r="16510" b="17145"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91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755F9F" w:rsidRDefault="00755F9F" w:rsidP="00755F9F">
      <w:pPr>
        <w:pStyle w:val="Heading2"/>
      </w:pPr>
      <w:r>
        <w:lastRenderedPageBreak/>
        <w:t>Login Form</w:t>
      </w:r>
    </w:p>
    <w:p w:rsidR="00983295" w:rsidRPr="00983295" w:rsidRDefault="00983295" w:rsidP="00983295">
      <w:pPr>
        <w:pStyle w:val="Heading3"/>
      </w:pPr>
      <w:r w:rsidRPr="00983295">
        <w:t>2.1 Form Creation</w:t>
      </w:r>
    </w:p>
    <w:p w:rsidR="00983295" w:rsidRDefault="00755F9F" w:rsidP="00983295">
      <w:r>
        <w:t xml:space="preserve">By examine the registration form, create login </w:t>
      </w:r>
      <w:proofErr w:type="gramStart"/>
      <w:r>
        <w:t>form, that</w:t>
      </w:r>
      <w:proofErr w:type="gramEnd"/>
      <w:r>
        <w:t xml:space="preserve"> should send</w:t>
      </w:r>
      <w:r w:rsidR="00983295">
        <w:t xml:space="preserve"> POST request</w:t>
      </w:r>
      <w:r>
        <w:t xml:space="preserve"> to the </w:t>
      </w:r>
      <w:r w:rsidR="00983295">
        <w:t>following path</w:t>
      </w:r>
    </w:p>
    <w:p w:rsidR="00983295" w:rsidRDefault="00983295" w:rsidP="009832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295">
        <w:t>h</w:t>
      </w:r>
      <w:r>
        <w:t>ttp://localhost:5000/auth/login</w:t>
      </w:r>
    </w:p>
    <w:p w:rsidR="00983295" w:rsidRDefault="00983295" w:rsidP="00FD2A15">
      <w:r>
        <w:t xml:space="preserve">In its </w:t>
      </w:r>
      <w:r w:rsidRPr="00983295">
        <w:rPr>
          <w:b/>
        </w:rPr>
        <w:t>body</w:t>
      </w:r>
      <w:r>
        <w:t xml:space="preserve"> the POST request should send the </w:t>
      </w:r>
      <w:r w:rsidRPr="00983295">
        <w:rPr>
          <w:b/>
        </w:rPr>
        <w:t>following object</w:t>
      </w:r>
    </w:p>
    <w:p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et payload = {</w:t>
      </w:r>
    </w:p>
    <w:p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mail: </w:t>
      </w:r>
      <w:r w:rsidR="00FD2A15">
        <w:t>[Input_From_User]</w:t>
      </w:r>
      <w:r>
        <w:t>,</w:t>
      </w:r>
    </w:p>
    <w:p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word: </w:t>
      </w:r>
      <w:r w:rsidR="00FD2A15">
        <w:t>[Input_From_User]</w:t>
      </w:r>
    </w:p>
    <w:p w:rsidR="00983295" w:rsidRDefault="00755F9F" w:rsidP="00B034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983295" w:rsidRDefault="00B0344A" w:rsidP="00755F9F">
      <w:r>
        <w:t>T</w:t>
      </w:r>
      <w:r w:rsidR="00983295">
        <w:t xml:space="preserve">ry to add also some kind of </w:t>
      </w:r>
      <w:proofErr w:type="gramStart"/>
      <w:r w:rsidR="00983295">
        <w:t>validation, that</w:t>
      </w:r>
      <w:proofErr w:type="gramEnd"/>
      <w:r w:rsidR="00983295">
        <w:t xml:space="preserve"> will prevent the user from submitting form with empty fields</w:t>
      </w:r>
    </w:p>
    <w:p w:rsidR="00755F9F" w:rsidRDefault="00755F9F" w:rsidP="00755F9F">
      <w:r>
        <w:t xml:space="preserve">Upon finishing the </w:t>
      </w:r>
      <w:r w:rsidR="00983295">
        <w:t>task,</w:t>
      </w:r>
      <w:r>
        <w:t xml:space="preserve"> you should have a view like the following image</w:t>
      </w:r>
      <w:r w:rsidR="00983295">
        <w:t>.</w:t>
      </w:r>
    </w:p>
    <w:p w:rsidR="00983295" w:rsidRDefault="00983295" w:rsidP="0098329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618218" cy="572825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57363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B0344A" w:rsidRDefault="00B0344A" w:rsidP="00B0344A">
      <w:pPr>
        <w:pStyle w:val="Heading3"/>
      </w:pPr>
      <w:r>
        <w:lastRenderedPageBreak/>
        <w:t>2.2 Login Logic</w:t>
      </w:r>
    </w:p>
    <w:p w:rsidR="00B0344A" w:rsidRDefault="00B0344A" w:rsidP="00B0344A">
      <w:r>
        <w:t>Upon receiving login request, from a user with valid credentials, the server will respond with request status, authentication token and some personal user data.</w:t>
      </w:r>
    </w:p>
    <w:p w:rsidR="000423DF" w:rsidRDefault="007A6501" w:rsidP="00B0344A">
      <w:r>
        <w:t>Save the token at appropriate place</w:t>
      </w:r>
      <w:r w:rsidR="000423DF">
        <w:t>.</w:t>
      </w:r>
    </w:p>
    <w:p w:rsidR="007A6501" w:rsidRDefault="000423DF" w:rsidP="00B0344A">
      <w:r>
        <w:t xml:space="preserve">Hint: Use </w:t>
      </w:r>
      <w:r w:rsidR="00512600">
        <w:t>Local Storage</w:t>
      </w:r>
      <w:r>
        <w:t xml:space="preserve"> to save the token, so even upon page refresh you still </w:t>
      </w:r>
      <w:proofErr w:type="gramStart"/>
      <w:r>
        <w:t>be</w:t>
      </w:r>
      <w:proofErr w:type="gramEnd"/>
      <w:r>
        <w:t xml:space="preserve"> </w:t>
      </w:r>
      <w:r w:rsidR="006A76CA">
        <w:t>logged</w:t>
      </w:r>
      <w:r>
        <w:t xml:space="preserve"> in </w:t>
      </w:r>
    </w:p>
    <w:p w:rsidR="00983295" w:rsidRDefault="00496133" w:rsidP="00983295">
      <w:pPr>
        <w:pStyle w:val="Heading2"/>
      </w:pPr>
      <w:proofErr w:type="spellStart"/>
      <w:r>
        <w:t>Pokemon</w:t>
      </w:r>
      <w:proofErr w:type="spellEnd"/>
      <w:r>
        <w:t xml:space="preserve"> Form</w:t>
      </w:r>
    </w:p>
    <w:p w:rsidR="00FD0BFE" w:rsidRDefault="00FD0BFE" w:rsidP="00FD0BFE">
      <w:r>
        <w:t xml:space="preserve">Create a form for generating new </w:t>
      </w:r>
      <w:proofErr w:type="spellStart"/>
      <w:r>
        <w:t>pokemons</w:t>
      </w:r>
      <w:proofErr w:type="spellEnd"/>
      <w:r>
        <w:t>, which might look like the following image.</w:t>
      </w:r>
    </w:p>
    <w:p w:rsidR="00FD0BFE" w:rsidRPr="00FD0BFE" w:rsidRDefault="00FD0BFE" w:rsidP="00FD0BFE"/>
    <w:p w:rsidR="00FD0BFE" w:rsidRPr="00FD0BFE" w:rsidRDefault="00FD0BFE" w:rsidP="00FD0BF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70120" cy="3864610"/>
            <wp:effectExtent l="19050" t="19050" r="11430" b="21590"/>
            <wp:docPr id="29" name="Picture 29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496133" w:rsidRDefault="00FD0BFE" w:rsidP="00FD0BFE">
      <w:r>
        <w:t xml:space="preserve">Upon creating new </w:t>
      </w:r>
      <w:proofErr w:type="spellStart"/>
      <w:r>
        <w:t>pokemon</w:t>
      </w:r>
      <w:proofErr w:type="spellEnd"/>
      <w:r>
        <w:t xml:space="preserve"> you should send new POST request to the server</w:t>
      </w:r>
    </w:p>
    <w:p w:rsidR="00FD0BFE" w:rsidRPr="002B72A2" w:rsidRDefault="00593B6B" w:rsidP="002B72A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FD0BFE" w:rsidRPr="002B72A2">
          <w:t>http://localhost:5000/pokedex/create</w:t>
        </w:r>
      </w:hyperlink>
    </w:p>
    <w:p w:rsidR="00FD0BFE" w:rsidRDefault="002B72A2" w:rsidP="002B72A2">
      <w:r>
        <w:t>In the post body you should have the following object</w:t>
      </w:r>
    </w:p>
    <w:p w:rsidR="00FD0BFE" w:rsidRDefault="002B72A2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FD0BFE">
        <w:t xml:space="preserve"> let payload = {</w:t>
      </w:r>
    </w:p>
    <w:p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Name: </w:t>
      </w:r>
      <w:r w:rsidR="002B72A2">
        <w:t>[Current_Pokemon_Name]</w:t>
      </w:r>
      <w:r>
        <w:t>,</w:t>
      </w:r>
    </w:p>
    <w:p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mg:</w:t>
      </w:r>
      <w:r w:rsidR="002B72A2">
        <w:t>[Current_Img_Url]</w:t>
      </w:r>
      <w:r>
        <w:t>,</w:t>
      </w:r>
    </w:p>
    <w:p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nfo: </w:t>
      </w:r>
      <w:r w:rsidR="002B72A2">
        <w:t>[Current_Pokemon_Info]</w:t>
      </w:r>
    </w:p>
    <w:p w:rsidR="002B72A2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2B72A2" w:rsidRDefault="002B72A2" w:rsidP="002B72A2"/>
    <w:p w:rsidR="00FD0BFE" w:rsidRDefault="002B72A2" w:rsidP="002B72A2">
      <w:r>
        <w:t xml:space="preserve">Upon adding new </w:t>
      </w:r>
      <w:proofErr w:type="spellStart"/>
      <w:r>
        <w:t>Pokemon</w:t>
      </w:r>
      <w:proofErr w:type="spellEnd"/>
      <w:r>
        <w:t>, it should be listed below the form.</w:t>
      </w:r>
    </w:p>
    <w:p w:rsidR="00CF744C" w:rsidRPr="002B72A2" w:rsidRDefault="00CF744C" w:rsidP="002B72A2">
      <w:r>
        <w:rPr>
          <w:noProof/>
          <w:lang w:val="bg-BG" w:eastAsia="bg-BG"/>
        </w:rPr>
        <w:lastRenderedPageBreak/>
        <w:drawing>
          <wp:inline distT="0" distB="0" distL="0" distR="0">
            <wp:extent cx="6624955" cy="7781290"/>
            <wp:effectExtent l="19050" t="19050" r="23495" b="10160"/>
            <wp:docPr id="30" name="Picture 30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778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CF744C" w:rsidRPr="002B72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83" w:rsidRDefault="00ED0A83" w:rsidP="008068A2">
      <w:pPr>
        <w:spacing w:after="0" w:line="240" w:lineRule="auto"/>
      </w:pPr>
      <w:r>
        <w:separator/>
      </w:r>
    </w:p>
  </w:endnote>
  <w:endnote w:type="continuationSeparator" w:id="0">
    <w:p w:rsidR="00ED0A83" w:rsidRDefault="00ED0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3B6B" w:rsidRPr="00593B6B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93B6B" w:rsidRPr="00593B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93B6B" w:rsidRPr="00593B6B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93B6B" w:rsidRPr="00593B6B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93B6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93B6B">
                  <w:rPr>
                    <w:sz w:val="18"/>
                    <w:szCs w:val="18"/>
                  </w:rPr>
                  <w:fldChar w:fldCharType="separate"/>
                </w:r>
                <w:r w:rsidR="00555A82">
                  <w:rPr>
                    <w:noProof/>
                    <w:sz w:val="18"/>
                    <w:szCs w:val="18"/>
                  </w:rPr>
                  <w:t>1</w:t>
                </w:r>
                <w:r w:rsidR="00593B6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55A82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83" w:rsidRDefault="00ED0A83" w:rsidP="008068A2">
      <w:pPr>
        <w:spacing w:after="0" w:line="240" w:lineRule="auto"/>
      </w:pPr>
      <w:r>
        <w:separator/>
      </w:r>
    </w:p>
  </w:footnote>
  <w:footnote w:type="continuationSeparator" w:id="0">
    <w:p w:rsidR="00ED0A83" w:rsidRDefault="00ED0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55A8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B6B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5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A83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pokedex/cre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07A3-C40F-48E2-B40F-34FA749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cp:lastModifiedBy>Потребител на Windows</cp:lastModifiedBy>
  <cp:revision>2</cp:revision>
  <cp:lastPrinted>2015-10-26T22:35:00Z</cp:lastPrinted>
  <dcterms:created xsi:type="dcterms:W3CDTF">2018-06-30T09:33:00Z</dcterms:created>
  <dcterms:modified xsi:type="dcterms:W3CDTF">2018-06-30T09:33:00Z</dcterms:modified>
  <cp:category>programming, education, software engineering, software development</cp:category>
</cp:coreProperties>
</file>